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thinThickMediumGap" w:sz="48" w:space="0" w:color="00B050"/>
          <w:bottom w:val="none" w:sz="0" w:space="0" w:color="auto"/>
          <w:right w:val="none" w:sz="0" w:space="0" w:color="auto"/>
          <w:insideH w:val="none" w:sz="0" w:space="0" w:color="auto"/>
          <w:insideV w:val="thinThickMediumGap" w:sz="48" w:space="0" w:color="00B05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872443" w14:paraId="0B2B58AB" w14:textId="77777777" w:rsidTr="007D09FA">
        <w:trPr>
          <w:cantSplit/>
          <w:trHeight w:hRule="exact" w:val="2880"/>
        </w:trPr>
        <w:tc>
          <w:tcPr>
            <w:tcW w:w="4898" w:type="dxa"/>
            <w:shd w:val="clear" w:color="auto" w:fill="auto"/>
          </w:tcPr>
          <w:p w14:paraId="2A8BC1DB" w14:textId="04030FE3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鶴谷　朋亮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E98B285" w14:textId="6575157F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Tomoaki Tsuruya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305687D" w14:textId="56A7F2F2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1866AE4" w14:textId="40BEC116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CBF5A62" w14:textId="38FDFC95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2222-222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3FB4C3B" w14:textId="5F88795E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example@gmail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AA812D4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7A392D52" w14:textId="761B3025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久保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綾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7E8CA516" w14:textId="5803AD35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Ayako Kub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74A63865" w14:textId="0585673A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7CE8131" w14:textId="37F19E87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83EEA13" w14:textId="3CE24FFE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0○○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75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0A6BA5C" w14:textId="6EA4E287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ubo_430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74844FE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61079CEF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76EECC69" w14:textId="37E29065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浅井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裕之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224D14E" w14:textId="7B3D61EC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Yukihiro Asa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197E6C3D" w14:textId="6016A78D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20B1DE7" w14:textId="1296C427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F86F42C" w14:textId="0314FB68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07-00○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751F9E1" w14:textId="3B1B2478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sai_51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EEBE190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634CE27A" w14:textId="338043DB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巻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晋太郎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17995D21" w14:textId="7F1246E3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Shintaro Komak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719689A9" w14:textId="58B04C37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72C0DF5" w14:textId="21B790D6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02049B2" w14:textId="7E30E313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00○-4027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1B7F566" w14:textId="3E097E58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shintaro_komaki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94E2BAF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CCF2D13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09D26A6F" w14:textId="646C67DD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林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耕太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6849D9AC" w14:textId="550482D2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Kouta Kobayash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743098E7" w14:textId="0CCFFDD1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766C963" w14:textId="7DA9A74F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D488AFF" w14:textId="313C5914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42-268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3091CAC" w14:textId="59AEF6A0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obayashi724@example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F9DC99F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2C6BC0FC" w14:textId="23CA721A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高橋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守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3CD747CF" w14:textId="2D4A0EB5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Mamoru Takahash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29EA95E2" w14:textId="2F04D4ED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784D618" w14:textId="06E865E8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E162C23" w14:textId="2C4BB658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7905-6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3A81741" w14:textId="20C2C706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takahashi43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290D89B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9ACE275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2EBD0344" w14:textId="3645D0E6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矢野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喜行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4332298" w14:textId="6D9A11C7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Yoshiyuki Yan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8C2E15B" w14:textId="24DC564D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74C4C7B" w14:textId="45A524B0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51EDE27" w14:textId="77A7CCA5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895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5046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C3D6559" w14:textId="103E0BD4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yoshiyuki_yano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A65BF60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48FB5515" w14:textId="35F25664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齊藤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6CFBE0C4" w14:textId="086331F5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Hanako Sait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15EAACC0" w14:textId="0CD27C66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6F20ACE" w14:textId="2CA8AD9D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E955E7E" w14:textId="02BE0250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70-8840-45○9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35709EC" w14:textId="3F677291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hanakosaito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D249034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39602606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2C982830" w14:textId="77C7FFDC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安藤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基樹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644A90CD" w14:textId="00F13867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Motoki And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1BA200BC" w14:textId="7017B364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102F43B" w14:textId="1C4CBFB5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9603D4B" w14:textId="15C894BC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○8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7-755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C1C597C" w14:textId="4BE5E351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ndomotoki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6A1D1D3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512E7EC6" w14:textId="3D7AEE35" w:rsidR="007D09FA" w:rsidRDefault="007D09FA" w:rsidP="007D09FA">
            <w:pPr>
              <w:spacing w:beforeLines="100" w:before="24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山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雅博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7FC25FFF" w14:textId="036E4864" w:rsidR="007D09F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Masahiro Hanayama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EE9B352" w14:textId="3A7B9A88" w:rsidR="007D09FA" w:rsidRPr="005A78B9" w:rsidRDefault="007D09FA" w:rsidP="007D09FA">
            <w:pPr>
              <w:spacing w:beforeLines="50" w:before="120"/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6912A07" w14:textId="11C59180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A063532" w14:textId="66D2C5EB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7○6-5○9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B339328" w14:textId="634D1C59" w:rsidR="007D09FA" w:rsidRPr="005A78B9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masahirohanayama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4A15720" w14:textId="7777777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</w:tbl>
    <w:p w14:paraId="1F5132FE" w14:textId="6AD8D20A" w:rsidR="00872443" w:rsidRPr="00872443" w:rsidRDefault="00872443" w:rsidP="00872443">
      <w:pPr>
        <w:ind w:left="122" w:right="122"/>
        <w:rPr>
          <w:vanish/>
        </w:rPr>
      </w:pPr>
    </w:p>
    <w:sectPr w:rsidR="00872443" w:rsidRPr="00872443" w:rsidSect="00AF0957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ラベル 枠線\データベース(ラベル印刷の罫線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ummy$`"/>
    <w:dataSource r:id="rId1"/>
    <w:viewMergedData/>
    <w:odso>
      <w:udl w:val="Provider=Microsoft.ACE.OLEDB.12.0;User ID=Admin;Data Source=C:\Users\dinos\マイドライブ\Blog\記事\word 差し込み印刷 ラベル 枠線\データベース(ラベル印刷の罫線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ummy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type w:val="dbColumn"/>
        <w:name w:val="会社名"/>
        <w:mappedName w:val="住所 2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43"/>
    <w:rsid w:val="00030AF3"/>
    <w:rsid w:val="00170C6B"/>
    <w:rsid w:val="002D04A2"/>
    <w:rsid w:val="005A78B9"/>
    <w:rsid w:val="005C15E8"/>
    <w:rsid w:val="00643C87"/>
    <w:rsid w:val="007D09FA"/>
    <w:rsid w:val="0083185A"/>
    <w:rsid w:val="00872443"/>
    <w:rsid w:val="00AC2F9F"/>
    <w:rsid w:val="00AD7667"/>
    <w:rsid w:val="00AF0957"/>
    <w:rsid w:val="00CD7939"/>
    <w:rsid w:val="00D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0DC9A"/>
  <w15:chartTrackingRefBased/>
  <w15:docId w15:val="{522FB66D-E972-4073-94DA-269B32CB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8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6528;&#32218;\&#12487;&#12540;&#12479;&#12505;&#12540;&#12473;(&#12521;&#12505;&#12523;&#21360;&#21047;&#12398;&#32619;&#32218;&#29992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6528;&#32218;\&#12487;&#12540;&#12479;&#12505;&#12540;&#12473;(&#12521;&#12505;&#12523;&#21360;&#21047;&#12398;&#32619;&#32218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0605-510C-4FE8-9AD5-03FC85A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3</cp:revision>
  <dcterms:created xsi:type="dcterms:W3CDTF">2022-10-22T09:02:00Z</dcterms:created>
  <dcterms:modified xsi:type="dcterms:W3CDTF">2022-10-22T09:05:00Z</dcterms:modified>
</cp:coreProperties>
</file>